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36B77" w14:textId="6E62B3B8" w:rsidR="003017B7" w:rsidRDefault="00B152C6" w:rsidP="003017B7">
      <w:pPr>
        <w:pStyle w:val="NoSpacing"/>
        <w:rPr>
          <w:rFonts w:ascii="Calibri Light" w:hAnsi="Calibri Light" w:cs="Calibri Light"/>
          <w:b/>
          <w:bCs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51A7CBA8" wp14:editId="3E9F307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66900" cy="762000"/>
            <wp:effectExtent l="0" t="0" r="0" b="0"/>
            <wp:wrapSquare wrapText="bothSides"/>
            <wp:docPr id="346373748" name="Picture 3463737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33" b="21795"/>
                    <a:stretch/>
                  </pic:blipFill>
                  <pic:spPr bwMode="auto">
                    <a:xfrm>
                      <a:off x="0" y="0"/>
                      <a:ext cx="18669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47E">
        <w:rPr>
          <w:rFonts w:ascii="Calibri Light" w:hAnsi="Calibri Light" w:cs="Calibri Light"/>
          <w:b/>
          <w:bCs/>
        </w:rPr>
        <w:br w:type="textWrapping" w:clear="all"/>
      </w:r>
    </w:p>
    <w:p w14:paraId="4D6E6036" w14:textId="69B42C3C" w:rsidR="00096174" w:rsidRPr="003017B7" w:rsidRDefault="7A250E77" w:rsidP="003017B7">
      <w:pPr>
        <w:pStyle w:val="NoSpacing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7A250E77">
        <w:rPr>
          <w:rFonts w:ascii="Calibri Light" w:hAnsi="Calibri Light" w:cs="Calibri Light"/>
          <w:b/>
          <w:bCs/>
          <w:i/>
          <w:iCs/>
          <w:sz w:val="32"/>
          <w:szCs w:val="32"/>
        </w:rPr>
        <w:t>STEM Challenge for Sparks and Brownies 2020 Registration Form</w:t>
      </w:r>
    </w:p>
    <w:tbl>
      <w:tblPr>
        <w:tblW w:w="0" w:type="auto"/>
        <w:tblInd w:w="-113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1427"/>
        <w:gridCol w:w="3867"/>
        <w:gridCol w:w="270"/>
        <w:gridCol w:w="1169"/>
        <w:gridCol w:w="2987"/>
      </w:tblGrid>
      <w:tr w:rsidR="00D25750" w14:paraId="46BA55DC" w14:textId="77777777" w:rsidTr="7A250E77">
        <w:trPr>
          <w:trHeight w:val="288"/>
        </w:trPr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DE95C" w14:textId="77777777" w:rsidR="00D25750" w:rsidRPr="00C6091B" w:rsidRDefault="00D25750">
            <w:pPr>
              <w:spacing w:after="0" w:line="256" w:lineRule="auto"/>
              <w:rPr>
                <w:rFonts w:ascii="Calibri Light" w:hAnsi="Calibri Light" w:cs="Calibri Light"/>
                <w:b/>
                <w:bCs/>
              </w:rPr>
            </w:pPr>
            <w:r w:rsidRPr="00C6091B">
              <w:rPr>
                <w:rFonts w:ascii="Calibri Light" w:hAnsi="Calibri Light" w:cs="Calibri Light"/>
                <w:b/>
                <w:bCs/>
              </w:rPr>
              <w:t xml:space="preserve">Date: </w:t>
            </w:r>
            <w:r w:rsidRPr="00C6091B">
              <w:rPr>
                <w:rFonts w:ascii="Calibri Light" w:hAnsi="Calibri Light" w:cs="Calibri Light"/>
                <w:b/>
                <w:bCs/>
              </w:rPr>
              <w:tab/>
            </w:r>
          </w:p>
        </w:tc>
        <w:tc>
          <w:tcPr>
            <w:tcW w:w="82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9E3DEB" w14:textId="51543143" w:rsidR="00D25750" w:rsidRDefault="7A250E77" w:rsidP="00096174">
            <w:pPr>
              <w:spacing w:after="0" w:line="256" w:lineRule="auto"/>
              <w:rPr>
                <w:rFonts w:ascii="Calibri Light" w:hAnsi="Calibri Light" w:cs="Calibri Light"/>
              </w:rPr>
            </w:pPr>
            <w:r w:rsidRPr="7A250E77">
              <w:rPr>
                <w:rFonts w:ascii="Calibri Light" w:hAnsi="Calibri Light" w:cs="Calibri Light"/>
              </w:rPr>
              <w:t>Saturday, April 18</w:t>
            </w:r>
            <w:r w:rsidRPr="7A250E77">
              <w:rPr>
                <w:rFonts w:ascii="Calibri Light" w:hAnsi="Calibri Light" w:cs="Calibri Light"/>
                <w:vertAlign w:val="superscript"/>
              </w:rPr>
              <w:t xml:space="preserve">th, </w:t>
            </w:r>
            <w:r w:rsidRPr="7A250E77">
              <w:rPr>
                <w:rFonts w:ascii="Calibri Light" w:hAnsi="Calibri Light" w:cs="Calibri Light"/>
              </w:rPr>
              <w:t>2020</w:t>
            </w:r>
          </w:p>
        </w:tc>
      </w:tr>
      <w:tr w:rsidR="00D25750" w14:paraId="78CC299F" w14:textId="77777777" w:rsidTr="7A250E77">
        <w:trPr>
          <w:trHeight w:val="288"/>
        </w:trPr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CAB91" w14:textId="77777777" w:rsidR="00D25750" w:rsidRPr="00C6091B" w:rsidRDefault="00D25750">
            <w:pPr>
              <w:spacing w:after="0" w:line="256" w:lineRule="auto"/>
              <w:rPr>
                <w:rFonts w:ascii="Calibri Light" w:hAnsi="Calibri Light" w:cs="Calibri Light"/>
                <w:b/>
                <w:bCs/>
              </w:rPr>
            </w:pPr>
            <w:r w:rsidRPr="00C6091B">
              <w:rPr>
                <w:rFonts w:ascii="Calibri Light" w:hAnsi="Calibri Light" w:cs="Calibri Light"/>
                <w:b/>
                <w:bCs/>
              </w:rPr>
              <w:t>Time:</w:t>
            </w:r>
          </w:p>
        </w:tc>
        <w:tc>
          <w:tcPr>
            <w:tcW w:w="82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CEC0ED" w14:textId="77777777" w:rsidR="00D25750" w:rsidRDefault="00B052A5" w:rsidP="0E0622FE">
            <w:pPr>
              <w:spacing w:after="0" w:line="25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  <w:r w:rsidR="006E0DFF">
              <w:rPr>
                <w:rFonts w:ascii="Calibri Light" w:hAnsi="Calibri Light" w:cs="Calibri Light"/>
              </w:rPr>
              <w:t>:00pm-</w:t>
            </w:r>
            <w:r>
              <w:rPr>
                <w:rFonts w:ascii="Calibri Light" w:hAnsi="Calibri Light" w:cs="Calibri Light"/>
              </w:rPr>
              <w:t>4</w:t>
            </w:r>
            <w:r w:rsidR="0E0622FE" w:rsidRPr="0E0622FE">
              <w:rPr>
                <w:rFonts w:ascii="Calibri Light" w:hAnsi="Calibri Light" w:cs="Calibri Light"/>
              </w:rPr>
              <w:t>:00pm</w:t>
            </w:r>
          </w:p>
        </w:tc>
      </w:tr>
      <w:tr w:rsidR="00D25750" w14:paraId="18E3F0AA" w14:textId="77777777" w:rsidTr="7A250E77">
        <w:trPr>
          <w:trHeight w:val="288"/>
        </w:trPr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5BDAF" w14:textId="77777777" w:rsidR="00D25750" w:rsidRPr="00C6091B" w:rsidRDefault="00D25750">
            <w:pPr>
              <w:spacing w:after="0" w:line="256" w:lineRule="auto"/>
              <w:rPr>
                <w:rFonts w:ascii="Calibri Light" w:hAnsi="Calibri Light" w:cs="Calibri Light"/>
                <w:b/>
                <w:bCs/>
              </w:rPr>
            </w:pPr>
            <w:r w:rsidRPr="00C6091B">
              <w:rPr>
                <w:rFonts w:ascii="Calibri Light" w:hAnsi="Calibri Light" w:cs="Calibri Light"/>
                <w:b/>
                <w:bCs/>
              </w:rPr>
              <w:t>Location:</w:t>
            </w:r>
          </w:p>
        </w:tc>
        <w:tc>
          <w:tcPr>
            <w:tcW w:w="82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2AC568" w14:textId="3C4A2D94" w:rsidR="00D25750" w:rsidRDefault="7A250E77">
            <w:pPr>
              <w:spacing w:after="0" w:line="256" w:lineRule="auto"/>
              <w:rPr>
                <w:rFonts w:ascii="Calibri Light" w:hAnsi="Calibri Light" w:cs="Calibri Light"/>
              </w:rPr>
            </w:pPr>
            <w:r w:rsidRPr="7A250E77">
              <w:rPr>
                <w:rFonts w:ascii="Calibri Light" w:hAnsi="Calibri Light" w:cs="Calibri Light"/>
              </w:rPr>
              <w:t>Bridgewater Fire Department, 81 Dominion St., Bridgewater, N.S.</w:t>
            </w:r>
          </w:p>
        </w:tc>
      </w:tr>
      <w:tr w:rsidR="00D25750" w14:paraId="2BABBB85" w14:textId="77777777" w:rsidTr="7A250E77">
        <w:trPr>
          <w:trHeight w:val="288"/>
        </w:trPr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460FA" w14:textId="77777777" w:rsidR="00D25750" w:rsidRPr="00C6091B" w:rsidRDefault="00D25750">
            <w:pPr>
              <w:spacing w:after="0" w:line="256" w:lineRule="auto"/>
              <w:rPr>
                <w:rFonts w:ascii="Calibri Light" w:hAnsi="Calibri Light" w:cs="Calibri Light"/>
                <w:b/>
                <w:bCs/>
              </w:rPr>
            </w:pPr>
            <w:r w:rsidRPr="00C6091B">
              <w:rPr>
                <w:rFonts w:ascii="Calibri Light" w:hAnsi="Calibri Light" w:cs="Calibri Light"/>
                <w:b/>
                <w:bCs/>
              </w:rPr>
              <w:t>Fee:</w:t>
            </w:r>
          </w:p>
        </w:tc>
        <w:tc>
          <w:tcPr>
            <w:tcW w:w="82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595202" w14:textId="77777777" w:rsidR="00D25750" w:rsidRDefault="00640427">
            <w:pPr>
              <w:spacing w:after="0" w:line="25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  <w:r w:rsidR="00486472">
              <w:rPr>
                <w:rFonts w:ascii="Calibri Light" w:hAnsi="Calibri Light" w:cs="Calibri Light"/>
              </w:rPr>
              <w:t>5.00 (includes snack and crest)</w:t>
            </w:r>
          </w:p>
        </w:tc>
      </w:tr>
      <w:tr w:rsidR="00D25750" w14:paraId="134D4AB4" w14:textId="77777777" w:rsidTr="7A250E77">
        <w:trPr>
          <w:trHeight w:val="288"/>
        </w:trPr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597E8" w14:textId="77777777" w:rsidR="00D25750" w:rsidRPr="00C6091B" w:rsidRDefault="00D25750">
            <w:pPr>
              <w:spacing w:after="0" w:line="256" w:lineRule="auto"/>
              <w:rPr>
                <w:rFonts w:ascii="Calibri Light" w:hAnsi="Calibri Light" w:cs="Calibri Light"/>
                <w:b/>
                <w:bCs/>
              </w:rPr>
            </w:pPr>
            <w:r w:rsidRPr="00C6091B">
              <w:rPr>
                <w:rFonts w:ascii="Calibri Light" w:hAnsi="Calibri Light" w:cs="Calibri Light"/>
                <w:b/>
                <w:bCs/>
              </w:rPr>
              <w:t>Registration Deadline:</w:t>
            </w:r>
          </w:p>
        </w:tc>
        <w:tc>
          <w:tcPr>
            <w:tcW w:w="82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1A121" w14:textId="38D096A2" w:rsidR="00D25750" w:rsidRDefault="00057351">
            <w:pPr>
              <w:spacing w:after="0" w:line="25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riday, April 3rd, 2020 at 4</w:t>
            </w:r>
            <w:r w:rsidR="7A250E77" w:rsidRPr="7A250E77">
              <w:rPr>
                <w:rFonts w:ascii="Calibri Light" w:hAnsi="Calibri Light" w:cs="Calibri Light"/>
              </w:rPr>
              <w:t>:00pm</w:t>
            </w:r>
          </w:p>
          <w:p w14:paraId="78EF66F2" w14:textId="77777777" w:rsidR="00D25750" w:rsidRDefault="00D25750">
            <w:pPr>
              <w:spacing w:after="0" w:line="256" w:lineRule="auto"/>
              <w:rPr>
                <w:rFonts w:ascii="Calibri Light" w:hAnsi="Calibri Light" w:cs="Calibri Light"/>
              </w:rPr>
            </w:pPr>
          </w:p>
        </w:tc>
      </w:tr>
      <w:tr w:rsidR="00D25750" w:rsidRPr="00C6091B" w14:paraId="59A81DE2" w14:textId="77777777" w:rsidTr="7A25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7378760" w14:textId="77777777" w:rsidR="00D25750" w:rsidRPr="00C6091B" w:rsidRDefault="00D25750">
            <w:pPr>
              <w:spacing w:before="100" w:beforeAutospacing="1" w:after="100" w:afterAutospacing="1" w:line="240" w:lineRule="auto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C6091B">
              <w:rPr>
                <w:rFonts w:ascii="Calibri Light" w:hAnsi="Calibri Light" w:cs="Calibri Light"/>
                <w:b/>
                <w:bCs/>
              </w:rPr>
              <w:t>Name:</w:t>
            </w:r>
          </w:p>
        </w:tc>
        <w:tc>
          <w:tcPr>
            <w:tcW w:w="52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13941" w14:textId="77777777" w:rsidR="00D25750" w:rsidRPr="00C6091B" w:rsidRDefault="00D25750">
            <w:pPr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E421C" w14:textId="77777777" w:rsidR="00D25750" w:rsidRPr="00C6091B" w:rsidRDefault="00D25750">
            <w:pPr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14:paraId="110B21AA" w14:textId="06186837" w:rsidR="00D25750" w:rsidRPr="00C6091B" w:rsidRDefault="00B93A0E">
            <w:pPr>
              <w:spacing w:before="100" w:beforeAutospacing="1" w:after="100" w:afterAutospacing="1" w:line="240" w:lineRule="auto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B93A0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Member</w:t>
            </w:r>
            <w:r w:rsidR="00D25750" w:rsidRPr="00B93A0E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#</w:t>
            </w:r>
            <w:r w:rsidR="00D25750" w:rsidRPr="00C6091B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7230A" w14:textId="77777777" w:rsidR="00D25750" w:rsidRPr="00C6091B" w:rsidRDefault="00D25750">
            <w:pPr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D25750" w:rsidRPr="00C6091B" w14:paraId="15CAD587" w14:textId="77777777" w:rsidTr="7A25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8F4CA2" w14:textId="77777777" w:rsidR="00D25750" w:rsidRPr="00C6091B" w:rsidRDefault="00D25750">
            <w:pPr>
              <w:spacing w:before="100" w:beforeAutospacing="1" w:after="100" w:afterAutospacing="1" w:line="240" w:lineRule="auto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C6091B">
              <w:rPr>
                <w:rFonts w:ascii="Calibri Light" w:hAnsi="Calibri Light" w:cs="Calibri Light"/>
                <w:b/>
                <w:bCs/>
              </w:rPr>
              <w:br/>
              <w:t>Address: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B9B0D" w14:textId="77777777" w:rsidR="00D25750" w:rsidRPr="00C6091B" w:rsidRDefault="00D25750">
            <w:pPr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7FE0A" w14:textId="77777777" w:rsidR="00D25750" w:rsidRPr="00C6091B" w:rsidRDefault="00D25750">
            <w:pPr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9A7F0" w14:textId="77777777" w:rsidR="00D25750" w:rsidRPr="00C6091B" w:rsidRDefault="00D25750">
            <w:pPr>
              <w:spacing w:before="100" w:beforeAutospacing="1" w:after="100" w:afterAutospacing="1" w:line="240" w:lineRule="auto"/>
              <w:jc w:val="right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C8803" w14:textId="77777777" w:rsidR="00D25750" w:rsidRPr="00C6091B" w:rsidRDefault="00D25750">
            <w:pPr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D25750" w:rsidRPr="00C6091B" w14:paraId="4B88ADAE" w14:textId="77777777" w:rsidTr="7A25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6E47E1" w14:textId="77777777" w:rsidR="00D25750" w:rsidRPr="00C6091B" w:rsidRDefault="00D25750">
            <w:pPr>
              <w:spacing w:before="100" w:beforeAutospacing="1" w:after="100" w:afterAutospacing="1" w:line="240" w:lineRule="auto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C6091B">
              <w:rPr>
                <w:rFonts w:ascii="Calibri Light" w:hAnsi="Calibri Light" w:cs="Calibri Light"/>
                <w:b/>
                <w:bCs/>
              </w:rPr>
              <w:br/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8402F" w14:textId="77777777" w:rsidR="00D25750" w:rsidRPr="00C6091B" w:rsidRDefault="00D25750">
            <w:pPr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2FC75" w14:textId="77777777" w:rsidR="00D25750" w:rsidRPr="00C6091B" w:rsidRDefault="00D25750">
            <w:pPr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BBC85" w14:textId="238C9256" w:rsidR="00D25750" w:rsidRPr="00C6091B" w:rsidRDefault="00B93A0E">
            <w:pPr>
              <w:spacing w:before="100" w:beforeAutospacing="1" w:after="100" w:afterAutospacing="1" w:line="240" w:lineRule="auto"/>
              <w:jc w:val="righ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Postal Code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BEDA5" w14:textId="77777777" w:rsidR="00D25750" w:rsidRPr="00C6091B" w:rsidRDefault="00D25750">
            <w:pPr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D25750" w:rsidRPr="00C6091B" w14:paraId="016F69A2" w14:textId="77777777" w:rsidTr="7A25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57BC4C6" w14:textId="77777777" w:rsidR="00D25750" w:rsidRPr="00C6091B" w:rsidRDefault="00D25750">
            <w:pPr>
              <w:spacing w:before="100" w:beforeAutospacing="1" w:after="100" w:afterAutospacing="1" w:line="240" w:lineRule="auto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C6091B">
              <w:rPr>
                <w:rFonts w:ascii="Calibri Light" w:hAnsi="Calibri Light" w:cs="Calibri Light"/>
                <w:b/>
                <w:bCs/>
              </w:rPr>
              <w:br/>
              <w:t>Email: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8D499" w14:textId="77777777" w:rsidR="00D25750" w:rsidRPr="00C6091B" w:rsidRDefault="00D25750">
            <w:pPr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09DF2" w14:textId="77777777" w:rsidR="00D25750" w:rsidRPr="00C6091B" w:rsidRDefault="00D25750">
            <w:pPr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F7EE68" w14:textId="77777777" w:rsidR="00D25750" w:rsidRPr="00C6091B" w:rsidRDefault="00D25750">
            <w:pPr>
              <w:spacing w:before="100" w:beforeAutospacing="1" w:after="100" w:afterAutospacing="1" w:line="240" w:lineRule="auto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C6091B">
              <w:rPr>
                <w:rFonts w:ascii="Calibri Light" w:hAnsi="Calibri Light" w:cs="Calibri Light"/>
                <w:b/>
                <w:bCs/>
              </w:rPr>
              <w:br/>
              <w:t>Phone #: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1ED0A" w14:textId="77777777" w:rsidR="00D25750" w:rsidRPr="00C6091B" w:rsidRDefault="00D25750">
            <w:pPr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D25750" w:rsidRPr="00C6091B" w14:paraId="404A5AD8" w14:textId="77777777" w:rsidTr="7A250E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A342CE4" w14:textId="77777777" w:rsidR="00D25750" w:rsidRPr="00C6091B" w:rsidRDefault="00D25750">
            <w:pPr>
              <w:spacing w:before="100" w:beforeAutospacing="1" w:after="100" w:afterAutospacing="1" w:line="240" w:lineRule="auto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C6091B">
              <w:rPr>
                <w:rFonts w:ascii="Calibri Light" w:hAnsi="Calibri Light" w:cs="Calibri Light"/>
                <w:b/>
                <w:bCs/>
              </w:rPr>
              <w:br/>
              <w:t>Unit: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AF3C8" w14:textId="77777777" w:rsidR="00D25750" w:rsidRPr="00C6091B" w:rsidRDefault="00D25750">
            <w:pPr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71389" w14:textId="77777777" w:rsidR="00D25750" w:rsidRPr="00C6091B" w:rsidRDefault="00D25750">
            <w:pPr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56916" w14:textId="77777777" w:rsidR="00D25750" w:rsidRPr="00C6091B" w:rsidRDefault="00D25750">
            <w:pPr>
              <w:spacing w:before="100" w:beforeAutospacing="1" w:after="100" w:afterAutospacing="1" w:line="240" w:lineRule="auto"/>
              <w:jc w:val="right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D7265" w14:textId="77777777" w:rsidR="00D25750" w:rsidRPr="00C6091B" w:rsidRDefault="00D25750">
            <w:pPr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D25750" w:rsidRPr="00C6091B" w14:paraId="0DB4C3A3" w14:textId="77777777" w:rsidTr="002C4F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F8BD540" w14:textId="77777777" w:rsidR="00D25750" w:rsidRPr="00C6091B" w:rsidRDefault="00D25750">
            <w:pPr>
              <w:spacing w:before="100" w:beforeAutospacing="1" w:after="100" w:afterAutospacing="1" w:line="240" w:lineRule="auto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C6091B">
              <w:rPr>
                <w:rFonts w:ascii="Calibri Light" w:hAnsi="Calibri Light" w:cs="Calibri Light"/>
                <w:b/>
                <w:bCs/>
              </w:rPr>
              <w:br/>
              <w:t>District:</w:t>
            </w:r>
          </w:p>
        </w:tc>
        <w:tc>
          <w:tcPr>
            <w:tcW w:w="5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0EEB6" w14:textId="77777777" w:rsidR="00D25750" w:rsidRPr="00C6091B" w:rsidRDefault="00D25750">
            <w:pPr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529CB4" w14:textId="77777777" w:rsidR="00D25750" w:rsidRPr="00C6091B" w:rsidRDefault="00D25750">
            <w:pPr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25E09" w14:textId="77777777" w:rsidR="00D25750" w:rsidRPr="00C6091B" w:rsidRDefault="00D25750">
            <w:pPr>
              <w:spacing w:before="100" w:beforeAutospacing="1" w:after="100" w:afterAutospacing="1" w:line="240" w:lineRule="auto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C6091B">
              <w:rPr>
                <w:rFonts w:ascii="Calibri Light" w:hAnsi="Calibri Light" w:cs="Calibri Light"/>
                <w:b/>
                <w:bCs/>
              </w:rPr>
              <w:br/>
              <w:t>Area: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E6566" w14:textId="77777777" w:rsidR="00D25750" w:rsidRPr="00C6091B" w:rsidRDefault="00D25750">
            <w:pPr>
              <w:spacing w:before="100" w:beforeAutospacing="1" w:after="100" w:afterAutospacing="1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</w:tbl>
    <w:p w14:paraId="6AC205ED" w14:textId="77777777" w:rsidR="00D25750" w:rsidRPr="00C6091B" w:rsidRDefault="00D25750" w:rsidP="4292912C">
      <w:pPr>
        <w:pStyle w:val="NoSpacing"/>
        <w:rPr>
          <w:rFonts w:ascii="Calibri Light" w:hAnsi="Calibri Light" w:cs="Calibri Light"/>
          <w:b/>
          <w:bCs/>
          <w:u w:val="single"/>
        </w:rPr>
      </w:pPr>
    </w:p>
    <w:p w14:paraId="306A3A67" w14:textId="3EB43232" w:rsidR="00D25750" w:rsidRDefault="4292912C">
      <w:pPr>
        <w:pStyle w:val="NoSpacing"/>
        <w:rPr>
          <w:rFonts w:ascii="Calibri Light" w:hAnsi="Calibri Light" w:cs="Calibri Light"/>
        </w:rPr>
      </w:pPr>
      <w:r w:rsidRPr="4292912C">
        <w:rPr>
          <w:rFonts w:ascii="Calibri Light" w:hAnsi="Calibri Light" w:cs="Calibri Light"/>
          <w:b/>
          <w:bCs/>
          <w:u w:val="single"/>
        </w:rPr>
        <w:t>Please be advised that a random selection process will be used to select participants.</w:t>
      </w:r>
      <w:r w:rsidRPr="4292912C">
        <w:rPr>
          <w:rFonts w:ascii="Calibri Light" w:hAnsi="Calibri Light" w:cs="Calibri Light"/>
        </w:rPr>
        <w:t xml:space="preserve"> Submitting the application does not guarantee that the applicant will be selected for the event. An email will be sent to each applicant whether they </w:t>
      </w:r>
      <w:r w:rsidR="00C6091B">
        <w:rPr>
          <w:rFonts w:ascii="Calibri Light" w:hAnsi="Calibri Light" w:cs="Calibri Light"/>
        </w:rPr>
        <w:t>are</w:t>
      </w:r>
      <w:r w:rsidRPr="4292912C">
        <w:rPr>
          <w:rFonts w:ascii="Calibri Light" w:hAnsi="Calibri Light" w:cs="Calibri Light"/>
        </w:rPr>
        <w:t xml:space="preserve"> successful or not. A waitlist will be compiled, and applicants will be contacted should a spot become available. Refunds will be issued for those not selected.  Should you have questions, please contact Melissa at </w:t>
      </w:r>
      <w:hyperlink r:id="rId9">
        <w:r w:rsidRPr="4292912C">
          <w:rPr>
            <w:rStyle w:val="Hyperlink"/>
            <w:rFonts w:ascii="Calibri Light" w:hAnsi="Calibri Light" w:cs="Calibri Light"/>
          </w:rPr>
          <w:t>ns-</w:t>
        </w:r>
      </w:hyperlink>
      <w:r w:rsidRPr="4292912C">
        <w:rPr>
          <w:rStyle w:val="Hyperlink"/>
          <w:rFonts w:ascii="Calibri Light" w:hAnsi="Calibri Light" w:cs="Calibri Light"/>
        </w:rPr>
        <w:t>stem@girlguides.ca</w:t>
      </w:r>
      <w:r w:rsidRPr="4292912C">
        <w:rPr>
          <w:rFonts w:ascii="Calibri Light" w:hAnsi="Calibri Light" w:cs="Calibri Light"/>
        </w:rPr>
        <w:t xml:space="preserve">. </w:t>
      </w:r>
    </w:p>
    <w:p w14:paraId="764F4B12" w14:textId="77777777" w:rsidR="00D25750" w:rsidRDefault="00D25750">
      <w:pPr>
        <w:pStyle w:val="NoSpacing"/>
        <w:rPr>
          <w:rFonts w:ascii="Calibri Light" w:hAnsi="Calibri Light" w:cs="Calibri Light"/>
        </w:rPr>
      </w:pPr>
    </w:p>
    <w:p w14:paraId="00E94230" w14:textId="0F30BB8C" w:rsidR="4292912C" w:rsidRDefault="4292912C" w:rsidP="4292912C">
      <w:pPr>
        <w:pStyle w:val="NoSpacing"/>
        <w:rPr>
          <w:rFonts w:ascii="Calibri Light" w:hAnsi="Calibri Light" w:cs="Calibri Light"/>
          <w:b/>
          <w:bCs/>
        </w:rPr>
      </w:pPr>
      <w:r w:rsidRPr="00057351">
        <w:rPr>
          <w:rFonts w:ascii="Calibri Light" w:hAnsi="Calibri Light" w:cs="Calibri Light"/>
          <w:b/>
          <w:bCs/>
          <w:highlight w:val="lightGray"/>
        </w:rPr>
        <w:t xml:space="preserve">Please send </w:t>
      </w:r>
      <w:r w:rsidR="00C6091B" w:rsidRPr="00057351">
        <w:rPr>
          <w:rFonts w:ascii="Calibri Light" w:hAnsi="Calibri Light" w:cs="Calibri Light"/>
          <w:b/>
          <w:bCs/>
          <w:highlight w:val="lightGray"/>
        </w:rPr>
        <w:t xml:space="preserve">the </w:t>
      </w:r>
      <w:r w:rsidR="00A64482" w:rsidRPr="00057351">
        <w:rPr>
          <w:rFonts w:ascii="Calibri Light" w:hAnsi="Calibri Light" w:cs="Calibri Light"/>
          <w:b/>
          <w:bCs/>
          <w:highlight w:val="lightGray"/>
        </w:rPr>
        <w:t>R</w:t>
      </w:r>
      <w:r w:rsidRPr="00057351">
        <w:rPr>
          <w:rFonts w:ascii="Calibri Light" w:hAnsi="Calibri Light" w:cs="Calibri Light"/>
          <w:b/>
          <w:bCs/>
          <w:highlight w:val="lightGray"/>
        </w:rPr>
        <w:t xml:space="preserve">egistration </w:t>
      </w:r>
      <w:r w:rsidR="00A64482" w:rsidRPr="00057351">
        <w:rPr>
          <w:rFonts w:ascii="Calibri Light" w:hAnsi="Calibri Light" w:cs="Calibri Light"/>
          <w:b/>
          <w:bCs/>
          <w:highlight w:val="lightGray"/>
        </w:rPr>
        <w:t>F</w:t>
      </w:r>
      <w:r w:rsidRPr="00057351">
        <w:rPr>
          <w:rFonts w:ascii="Calibri Light" w:hAnsi="Calibri Light" w:cs="Calibri Light"/>
          <w:b/>
          <w:bCs/>
          <w:highlight w:val="lightGray"/>
        </w:rPr>
        <w:t>orm, SG2 - Permission Form, H1 - Health Form, and registration fee of $5.00 (cheques made out to Girl Guides of Canada) to:</w:t>
      </w:r>
      <w:r w:rsidRPr="00C6091B">
        <w:rPr>
          <w:rFonts w:ascii="Calibri Light" w:hAnsi="Calibri Light" w:cs="Calibri Light"/>
          <w:b/>
          <w:bCs/>
        </w:rPr>
        <w:t xml:space="preserve">  </w:t>
      </w:r>
    </w:p>
    <w:p w14:paraId="5B97B53C" w14:textId="77777777" w:rsidR="002C4F2E" w:rsidRPr="00C6091B" w:rsidRDefault="002C4F2E" w:rsidP="4292912C">
      <w:pPr>
        <w:pStyle w:val="NoSpacing"/>
        <w:rPr>
          <w:rFonts w:ascii="Calibri Light" w:hAnsi="Calibri Light" w:cs="Calibri Light"/>
          <w:b/>
          <w:bCs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98"/>
        <w:gridCol w:w="5374"/>
      </w:tblGrid>
      <w:tr w:rsidR="00D25750" w14:paraId="3168F10C" w14:textId="77777777" w:rsidTr="5598D872">
        <w:trPr>
          <w:jc w:val="center"/>
        </w:trPr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</w:tcPr>
          <w:p w14:paraId="50943547" w14:textId="77777777" w:rsidR="00FC447E" w:rsidRPr="00A64482" w:rsidRDefault="00FC447E" w:rsidP="00FC447E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64482">
              <w:rPr>
                <w:rFonts w:ascii="Calibri Light" w:hAnsi="Calibri Light" w:cs="Calibri Light"/>
                <w:sz w:val="24"/>
                <w:szCs w:val="24"/>
              </w:rPr>
              <w:t>Guide House</w:t>
            </w:r>
          </w:p>
          <w:p w14:paraId="2AF3706E" w14:textId="77777777" w:rsidR="00FC447E" w:rsidRPr="00A64482" w:rsidRDefault="00FC447E" w:rsidP="00FC447E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64482">
              <w:rPr>
                <w:rFonts w:ascii="Calibri Light" w:hAnsi="Calibri Light" w:cs="Calibri Light"/>
                <w:sz w:val="24"/>
                <w:szCs w:val="24"/>
              </w:rPr>
              <w:t xml:space="preserve">Attn: STEM - Sparks and Brownies 2020, </w:t>
            </w:r>
          </w:p>
          <w:p w14:paraId="5E8DE5C8" w14:textId="77777777" w:rsidR="00FC447E" w:rsidRPr="00A64482" w:rsidRDefault="00FC447E" w:rsidP="00FC447E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64482">
              <w:rPr>
                <w:rFonts w:ascii="Calibri Light" w:hAnsi="Calibri Light" w:cs="Calibri Light"/>
                <w:sz w:val="24"/>
                <w:szCs w:val="24"/>
              </w:rPr>
              <w:t>3581 Dutch Village Road</w:t>
            </w:r>
          </w:p>
          <w:p w14:paraId="7D5FDB65" w14:textId="77777777" w:rsidR="00D25750" w:rsidRDefault="00FC447E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r w:rsidRPr="00A64482">
              <w:rPr>
                <w:rFonts w:ascii="Calibri Light" w:hAnsi="Calibri Light" w:cs="Calibri Light"/>
                <w:sz w:val="24"/>
                <w:szCs w:val="24"/>
              </w:rPr>
              <w:t>Halifax, NS B3N 2S9</w:t>
            </w:r>
          </w:p>
          <w:p w14:paraId="22EC79A9" w14:textId="4B5E3163" w:rsidR="002C4F2E" w:rsidRPr="002C4F2E" w:rsidRDefault="00057351">
            <w:pPr>
              <w:pStyle w:val="NoSpacing"/>
              <w:rPr>
                <w:rFonts w:ascii="Calibri Light" w:hAnsi="Calibri Light" w:cs="Calibri Light"/>
                <w:sz w:val="24"/>
                <w:szCs w:val="24"/>
              </w:rPr>
            </w:pPr>
            <w:hyperlink r:id="rId10" w:history="1">
              <w:r w:rsidRPr="003F1824">
                <w:rPr>
                  <w:rStyle w:val="Hyperlink"/>
                  <w:rFonts w:ascii="Calibri Light" w:hAnsi="Calibri Light" w:cs="Calibri Light"/>
                  <w:sz w:val="24"/>
                  <w:szCs w:val="24"/>
                </w:rPr>
                <w:t>ns-ggc@girlguides.ca</w:t>
              </w:r>
            </w:hyperlink>
            <w:r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F1146" w14:textId="77777777" w:rsidR="00B93A0E" w:rsidRPr="00EF697B" w:rsidRDefault="00B93A0E" w:rsidP="00B93A0E">
            <w:pPr>
              <w:pStyle w:val="NoSpacing"/>
              <w:rPr>
                <w:rFonts w:ascii="Calibri Light" w:hAnsi="Calibri Light" w:cs="Calibri Light"/>
                <w:b/>
              </w:rPr>
            </w:pPr>
            <w:r w:rsidRPr="00EF697B">
              <w:rPr>
                <w:rFonts w:ascii="Calibri Light" w:hAnsi="Calibri Light" w:cs="Calibri Light"/>
                <w:b/>
              </w:rPr>
              <w:t>Event fee: $5.00 can be paid by:</w:t>
            </w:r>
          </w:p>
          <w:p w14:paraId="5B369CFE" w14:textId="77777777" w:rsidR="00B93A0E" w:rsidRDefault="00B93A0E" w:rsidP="00B93A0E">
            <w:pPr>
              <w:pStyle w:val="NoSpacing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heque: payable to Girl Guides of Canada &amp; included with forms.</w:t>
            </w:r>
          </w:p>
          <w:p w14:paraId="5931B20F" w14:textId="77777777" w:rsidR="00B93A0E" w:rsidRDefault="00B93A0E" w:rsidP="00B93A0E">
            <w:pPr>
              <w:pStyle w:val="NoSpacing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ash / Debit – accepted at the office with forms,</w:t>
            </w:r>
          </w:p>
          <w:p w14:paraId="6288D7F7" w14:textId="77777777" w:rsidR="00B93A0E" w:rsidRPr="00EF697B" w:rsidRDefault="00B93A0E" w:rsidP="00B93A0E">
            <w:pPr>
              <w:pStyle w:val="NoSpacing"/>
              <w:numPr>
                <w:ilvl w:val="0"/>
                <w:numId w:val="1"/>
              </w:numPr>
              <w:rPr>
                <w:rFonts w:ascii="Calibri Light" w:hAnsi="Calibri Light" w:cs="Calibri Light"/>
              </w:rPr>
            </w:pPr>
            <w:r w:rsidRPr="00EF697B">
              <w:rPr>
                <w:rFonts w:ascii="Calibri Light" w:hAnsi="Calibri Light" w:cs="Calibri Light"/>
              </w:rPr>
              <w:t xml:space="preserve">Visa / MasterCard: please call </w:t>
            </w:r>
            <w:r>
              <w:rPr>
                <w:rFonts w:ascii="Calibri Light" w:hAnsi="Calibri Light" w:cs="Calibri Light"/>
              </w:rPr>
              <w:t xml:space="preserve">(902-423-3735) </w:t>
            </w:r>
            <w:r w:rsidRPr="00EF697B">
              <w:rPr>
                <w:rFonts w:ascii="Calibri Light" w:hAnsi="Calibri Light" w:cs="Calibri Light"/>
              </w:rPr>
              <w:t>once forms have been sent</w:t>
            </w:r>
            <w:r>
              <w:rPr>
                <w:rFonts w:ascii="Calibri Light" w:hAnsi="Calibri Light" w:cs="Calibri Light"/>
              </w:rPr>
              <w:t>.</w:t>
            </w:r>
          </w:p>
          <w:p w14:paraId="750DE722" w14:textId="34950A0B" w:rsidR="00D25750" w:rsidRDefault="00D25750">
            <w:pPr>
              <w:pStyle w:val="NoSpacing"/>
              <w:rPr>
                <w:rFonts w:ascii="Calibri Light" w:hAnsi="Calibri Light" w:cs="Calibri Light"/>
              </w:rPr>
            </w:pPr>
          </w:p>
        </w:tc>
        <w:bookmarkStart w:id="0" w:name="_GoBack"/>
        <w:bookmarkEnd w:id="0"/>
      </w:tr>
    </w:tbl>
    <w:p w14:paraId="53873045" w14:textId="77777777" w:rsidR="00FC447E" w:rsidRPr="002C4F2E" w:rsidRDefault="00FC447E" w:rsidP="4292912C">
      <w:pPr>
        <w:pStyle w:val="NoSpacing"/>
        <w:rPr>
          <w:rStyle w:val="Strong"/>
          <w:rFonts w:ascii="Calibri Light" w:hAnsi="Calibri Light" w:cs="Calibri Light"/>
          <w:sz w:val="20"/>
          <w:szCs w:val="20"/>
        </w:rPr>
      </w:pPr>
    </w:p>
    <w:p w14:paraId="21F43034" w14:textId="323C6F50" w:rsidR="00D25750" w:rsidRPr="002C4F2E" w:rsidRDefault="4292912C" w:rsidP="4292912C">
      <w:pPr>
        <w:pStyle w:val="NoSpacing"/>
        <w:rPr>
          <w:rStyle w:val="Strong"/>
          <w:rFonts w:ascii="Calibri Light" w:hAnsi="Calibri Light" w:cs="Calibri Light"/>
          <w:sz w:val="18"/>
          <w:szCs w:val="18"/>
        </w:rPr>
      </w:pPr>
      <w:r w:rsidRPr="002C4F2E">
        <w:rPr>
          <w:rStyle w:val="Strong"/>
          <w:rFonts w:ascii="Calibri Light" w:hAnsi="Calibri Light" w:cs="Calibri Light"/>
          <w:sz w:val="18"/>
          <w:szCs w:val="18"/>
        </w:rPr>
        <w:t xml:space="preserve">Cancellation Policy  </w:t>
      </w:r>
    </w:p>
    <w:p w14:paraId="2FEA0260" w14:textId="77777777" w:rsidR="00D25750" w:rsidRPr="002C4F2E" w:rsidRDefault="4292912C" w:rsidP="4292912C">
      <w:pPr>
        <w:pStyle w:val="NoSpacing"/>
        <w:rPr>
          <w:rFonts w:ascii="Calibri Light" w:hAnsi="Calibri Light" w:cs="Calibri Light"/>
          <w:b/>
          <w:bCs/>
          <w:sz w:val="18"/>
          <w:szCs w:val="18"/>
        </w:rPr>
      </w:pPr>
      <w:r w:rsidRPr="002C4F2E">
        <w:rPr>
          <w:rFonts w:ascii="Calibri Light" w:hAnsi="Calibri Light" w:cs="Calibri Light"/>
          <w:sz w:val="18"/>
          <w:szCs w:val="18"/>
        </w:rPr>
        <w:t xml:space="preserve">Fees, are refundable if requested 1 week before the event. </w:t>
      </w:r>
    </w:p>
    <w:p w14:paraId="3F69DB4A" w14:textId="77777777" w:rsidR="00D25750" w:rsidRPr="002C4F2E" w:rsidRDefault="00D25750" w:rsidP="4292912C">
      <w:pPr>
        <w:pStyle w:val="NoSpacing"/>
        <w:rPr>
          <w:rStyle w:val="Strong"/>
          <w:rFonts w:ascii="Calibri Light" w:hAnsi="Calibri Light" w:cs="Calibri Light"/>
          <w:sz w:val="18"/>
          <w:szCs w:val="18"/>
        </w:rPr>
      </w:pPr>
    </w:p>
    <w:p w14:paraId="5B0E8B7C" w14:textId="77777777" w:rsidR="00D25750" w:rsidRPr="002C4F2E" w:rsidRDefault="4292912C" w:rsidP="4292912C">
      <w:pPr>
        <w:pStyle w:val="NoSpacing"/>
        <w:rPr>
          <w:rStyle w:val="Strong"/>
          <w:rFonts w:ascii="Calibri Light" w:hAnsi="Calibri Light" w:cs="Calibri Light"/>
          <w:sz w:val="18"/>
          <w:szCs w:val="18"/>
        </w:rPr>
      </w:pPr>
      <w:r w:rsidRPr="002C4F2E">
        <w:rPr>
          <w:rStyle w:val="Strong"/>
          <w:rFonts w:ascii="Calibri Light" w:hAnsi="Calibri Light" w:cs="Calibri Light"/>
          <w:sz w:val="18"/>
          <w:szCs w:val="18"/>
        </w:rPr>
        <w:t xml:space="preserve">Financial Assistance </w:t>
      </w:r>
    </w:p>
    <w:p w14:paraId="5809F993" w14:textId="77777777" w:rsidR="00D25750" w:rsidRPr="002C4F2E" w:rsidRDefault="4292912C" w:rsidP="4292912C">
      <w:pPr>
        <w:pStyle w:val="NoSpacing"/>
        <w:rPr>
          <w:rFonts w:ascii="Calibri Light" w:hAnsi="Calibri Light" w:cs="Calibri Light"/>
          <w:b/>
          <w:bCs/>
          <w:sz w:val="18"/>
          <w:szCs w:val="18"/>
        </w:rPr>
      </w:pPr>
      <w:r w:rsidRPr="002C4F2E">
        <w:rPr>
          <w:rFonts w:ascii="Calibri Light" w:hAnsi="Calibri Light" w:cs="Calibri Light"/>
          <w:sz w:val="18"/>
          <w:szCs w:val="18"/>
        </w:rPr>
        <w:t xml:space="preserve">It is our intent that every girl wishing to participate in events / activities has an equal opportunity to attend an event. Should financial assistance be needed, please complete and submit the Guiding Assistance Request Form which can be found at </w:t>
      </w:r>
      <w:hyperlink r:id="rId11">
        <w:r w:rsidRPr="002C4F2E">
          <w:rPr>
            <w:rStyle w:val="Hyperlink"/>
            <w:rFonts w:ascii="Calibri Light" w:hAnsi="Calibri Light" w:cs="Calibri Light"/>
            <w:sz w:val="18"/>
            <w:szCs w:val="18"/>
          </w:rPr>
          <w:t>www.girlguides.ns.ca</w:t>
        </w:r>
      </w:hyperlink>
      <w:r w:rsidRPr="002C4F2E">
        <w:rPr>
          <w:rFonts w:ascii="Calibri Light" w:hAnsi="Calibri Light" w:cs="Calibri Light"/>
          <w:sz w:val="18"/>
          <w:szCs w:val="18"/>
        </w:rPr>
        <w:t xml:space="preserve"> -&gt; Volunteers-&gt; Forms.</w:t>
      </w:r>
    </w:p>
    <w:p w14:paraId="11B85AF7" w14:textId="77777777" w:rsidR="00D25750" w:rsidRPr="002C4F2E" w:rsidRDefault="00D25750" w:rsidP="4292912C">
      <w:pPr>
        <w:pStyle w:val="NoSpacing"/>
        <w:rPr>
          <w:rStyle w:val="Strong"/>
          <w:rFonts w:ascii="Calibri Light" w:hAnsi="Calibri Light" w:cs="Calibri Light"/>
          <w:sz w:val="18"/>
          <w:szCs w:val="18"/>
        </w:rPr>
      </w:pPr>
    </w:p>
    <w:p w14:paraId="5B25729C" w14:textId="77777777" w:rsidR="00B93A0E" w:rsidRPr="00B93A0E" w:rsidRDefault="00B93A0E" w:rsidP="00B93A0E">
      <w:pPr>
        <w:pStyle w:val="NoSpacing"/>
        <w:rPr>
          <w:rFonts w:ascii="Calibri Light" w:hAnsi="Calibri Light" w:cs="Calibri Light"/>
          <w:b/>
          <w:sz w:val="18"/>
          <w:szCs w:val="18"/>
        </w:rPr>
      </w:pPr>
      <w:r w:rsidRPr="00B93A0E">
        <w:rPr>
          <w:rFonts w:ascii="Calibri Light" w:hAnsi="Calibri Light" w:cs="Calibri Light"/>
          <w:b/>
          <w:sz w:val="18"/>
          <w:szCs w:val="18"/>
        </w:rPr>
        <w:t>Accessibility</w:t>
      </w:r>
    </w:p>
    <w:p w14:paraId="1ADAA990" w14:textId="230C3C4D" w:rsidR="00D25750" w:rsidRPr="00B93A0E" w:rsidRDefault="00B93A0E">
      <w:pPr>
        <w:pStyle w:val="NoSpacing"/>
        <w:rPr>
          <w:rFonts w:ascii="Calibri Light" w:hAnsi="Calibri Light" w:cs="Calibri Light"/>
          <w:sz w:val="18"/>
          <w:szCs w:val="18"/>
        </w:rPr>
      </w:pPr>
      <w:r w:rsidRPr="00B93A0E">
        <w:rPr>
          <w:rFonts w:ascii="Calibri Light" w:hAnsi="Calibri Light" w:cs="Calibri Light"/>
          <w:sz w:val="18"/>
          <w:szCs w:val="18"/>
        </w:rPr>
        <w:t xml:space="preserve">If you have any disabilities that may require accommodation, we ask that you self-identify yourself, so that GGC can consult with you to provide, or arrange suitable accommodation to support your accessibility needs during this event.  </w:t>
      </w:r>
      <w:r w:rsidR="4292912C" w:rsidRPr="00B93A0E">
        <w:rPr>
          <w:rFonts w:ascii="Calibri Light" w:hAnsi="Calibri Light" w:cs="Calibri Light"/>
          <w:sz w:val="18"/>
          <w:szCs w:val="18"/>
        </w:rPr>
        <w:t xml:space="preserve">I would like to be contacted to discuss my needs:  YES _____  </w:t>
      </w:r>
    </w:p>
    <w:sectPr w:rsidR="00D25750" w:rsidRPr="00B93A0E" w:rsidSect="003017B7">
      <w:footerReference w:type="default" r:id="rId12"/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73D22" w14:textId="77777777" w:rsidR="00501590" w:rsidRDefault="00501590">
      <w:pPr>
        <w:spacing w:after="0" w:line="240" w:lineRule="auto"/>
      </w:pPr>
      <w:r>
        <w:separator/>
      </w:r>
    </w:p>
  </w:endnote>
  <w:endnote w:type="continuationSeparator" w:id="0">
    <w:p w14:paraId="71547E5E" w14:textId="77777777" w:rsidR="00501590" w:rsidRDefault="0050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F7E28" w14:textId="77777777" w:rsidR="00B93A0E" w:rsidRPr="00EF697B" w:rsidRDefault="00B93A0E" w:rsidP="00B93A0E">
    <w:pPr>
      <w:pStyle w:val="NoSpacing"/>
      <w:rPr>
        <w:rStyle w:val="Strong"/>
        <w:rFonts w:ascii="Calibri Light" w:hAnsi="Calibri Light" w:cs="Calibri Light"/>
        <w:sz w:val="18"/>
        <w:szCs w:val="18"/>
      </w:rPr>
    </w:pPr>
    <w:r w:rsidRPr="00EF697B">
      <w:rPr>
        <w:rStyle w:val="Strong"/>
        <w:rFonts w:ascii="Calibri Light" w:hAnsi="Calibri Light" w:cs="Calibri Light"/>
        <w:sz w:val="18"/>
        <w:szCs w:val="18"/>
      </w:rPr>
      <w:t>Privacy Statement</w:t>
    </w:r>
  </w:p>
  <w:p w14:paraId="33079096" w14:textId="77777777" w:rsidR="00B93A0E" w:rsidRPr="00EF697B" w:rsidRDefault="00B93A0E" w:rsidP="00B93A0E">
    <w:pPr>
      <w:pStyle w:val="NoSpacing"/>
      <w:rPr>
        <w:rFonts w:ascii="Calibri Light" w:hAnsi="Calibri Light" w:cs="Calibri Light"/>
        <w:sz w:val="18"/>
        <w:szCs w:val="18"/>
      </w:rPr>
    </w:pPr>
    <w:r w:rsidRPr="00EF697B">
      <w:rPr>
        <w:rFonts w:ascii="Calibri Light" w:hAnsi="Calibri Light" w:cs="Calibri Light"/>
        <w:sz w:val="18"/>
        <w:szCs w:val="18"/>
      </w:rPr>
      <w:t xml:space="preserve">We protect and respect your privacy. Your personal information is used only for the purposes stated on or indicated by the form. For complete details, see our Privacy Statement at </w:t>
    </w:r>
    <w:hyperlink r:id="rId1" w:tgtFrame="_blank" w:history="1">
      <w:r w:rsidRPr="00EF697B">
        <w:rPr>
          <w:rStyle w:val="Hyperlink"/>
          <w:rFonts w:ascii="Calibri Light" w:hAnsi="Calibri Light" w:cs="Calibri Light"/>
          <w:sz w:val="18"/>
          <w:szCs w:val="18"/>
        </w:rPr>
        <w:t>www.girlguides.ca</w:t>
      </w:r>
    </w:hyperlink>
    <w:r w:rsidRPr="00EF697B">
      <w:rPr>
        <w:rFonts w:ascii="Calibri Light" w:hAnsi="Calibri Light" w:cs="Calibri Light"/>
        <w:sz w:val="18"/>
        <w:szCs w:val="18"/>
      </w:rPr>
      <w:t xml:space="preserve"> or contact your provincial/territorial office or the national office for a copy.</w:t>
    </w:r>
  </w:p>
  <w:p w14:paraId="48BD7ACE" w14:textId="77777777" w:rsidR="00B93A0E" w:rsidRDefault="00B93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245C5" w14:textId="77777777" w:rsidR="00501590" w:rsidRDefault="00501590">
      <w:pPr>
        <w:spacing w:after="0" w:line="240" w:lineRule="auto"/>
      </w:pPr>
      <w:r>
        <w:separator/>
      </w:r>
    </w:p>
  </w:footnote>
  <w:footnote w:type="continuationSeparator" w:id="0">
    <w:p w14:paraId="772DFA8A" w14:textId="77777777" w:rsidR="00501590" w:rsidRDefault="00501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6F0E15"/>
    <w:multiLevelType w:val="hybridMultilevel"/>
    <w:tmpl w:val="BE02D3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50"/>
    <w:rsid w:val="00057351"/>
    <w:rsid w:val="00096174"/>
    <w:rsid w:val="00166039"/>
    <w:rsid w:val="0019081A"/>
    <w:rsid w:val="001940EF"/>
    <w:rsid w:val="001A5E93"/>
    <w:rsid w:val="002C4F2E"/>
    <w:rsid w:val="003017B7"/>
    <w:rsid w:val="00355B6C"/>
    <w:rsid w:val="00484F4B"/>
    <w:rsid w:val="00486472"/>
    <w:rsid w:val="004A682E"/>
    <w:rsid w:val="004F0BA1"/>
    <w:rsid w:val="00501590"/>
    <w:rsid w:val="005B7D29"/>
    <w:rsid w:val="00640427"/>
    <w:rsid w:val="006E0DFF"/>
    <w:rsid w:val="006E11C6"/>
    <w:rsid w:val="007E7EF6"/>
    <w:rsid w:val="00833B9B"/>
    <w:rsid w:val="00904BD0"/>
    <w:rsid w:val="009D6837"/>
    <w:rsid w:val="00A22333"/>
    <w:rsid w:val="00A64482"/>
    <w:rsid w:val="00A65BC1"/>
    <w:rsid w:val="00A9047D"/>
    <w:rsid w:val="00B052A5"/>
    <w:rsid w:val="00B152C6"/>
    <w:rsid w:val="00B93A0E"/>
    <w:rsid w:val="00BF3E33"/>
    <w:rsid w:val="00C12428"/>
    <w:rsid w:val="00C6091B"/>
    <w:rsid w:val="00D25750"/>
    <w:rsid w:val="00FC447E"/>
    <w:rsid w:val="0E0622FE"/>
    <w:rsid w:val="4292912C"/>
    <w:rsid w:val="5598D872"/>
    <w:rsid w:val="7A25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4C46F"/>
  <w15:docId w15:val="{4F4D5389-0945-4A71-83CB-6B1C8EF6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28"/>
    <w:pPr>
      <w:spacing w:after="160" w:line="259" w:lineRule="auto"/>
    </w:pPr>
    <w:rPr>
      <w:rFonts w:ascii="Calibri" w:hAnsi="Calibri"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12428"/>
    <w:rPr>
      <w:rFonts w:ascii="Calibri" w:hAnsi="Calibri" w:cs="Calibri"/>
      <w:lang w:val="en-US" w:eastAsia="en-US"/>
    </w:rPr>
  </w:style>
  <w:style w:type="character" w:styleId="Hyperlink">
    <w:name w:val="Hyperlink"/>
    <w:basedOn w:val="DefaultParagraphFont"/>
    <w:uiPriority w:val="99"/>
    <w:rsid w:val="00C12428"/>
    <w:rPr>
      <w:rFonts w:ascii="Times New Roman" w:hAnsi="Times New Roman"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rsid w:val="00C1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24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12428"/>
    <w:pPr>
      <w:spacing w:before="100" w:beforeAutospacing="1" w:after="100" w:afterAutospacing="1" w:line="240" w:lineRule="auto"/>
    </w:pPr>
    <w:rPr>
      <w:rFonts w:ascii="Times New Roman" w:hAnsi="Times New Roman" w:cstheme="minorBidi"/>
      <w:sz w:val="24"/>
      <w:szCs w:val="24"/>
    </w:rPr>
  </w:style>
  <w:style w:type="character" w:styleId="Strong">
    <w:name w:val="Strong"/>
    <w:basedOn w:val="DefaultParagraphFont"/>
    <w:uiPriority w:val="99"/>
    <w:qFormat/>
    <w:rsid w:val="00C12428"/>
    <w:rPr>
      <w:rFonts w:ascii="Times New Roman" w:hAnsi="Times New Roman"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F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rlguides.ns.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s-ggc@girlguide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M@girlguides.ns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B0322-C2E8-4F44-B287-17F1B3EA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tanley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</dc:creator>
  <cp:lastModifiedBy>Cindy Douglas</cp:lastModifiedBy>
  <cp:revision>2</cp:revision>
  <cp:lastPrinted>2016-09-26T12:08:00Z</cp:lastPrinted>
  <dcterms:created xsi:type="dcterms:W3CDTF">2020-02-25T17:14:00Z</dcterms:created>
  <dcterms:modified xsi:type="dcterms:W3CDTF">2020-02-25T17:14:00Z</dcterms:modified>
</cp:coreProperties>
</file>